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E5" w:rsidRDefault="00905DE5" w:rsidP="00737F6A"/>
    <w:p w:rsidR="007B0203" w:rsidRPr="007B0203" w:rsidRDefault="00CB3494" w:rsidP="007B0203">
      <w:pPr>
        <w:pStyle w:val="TEKSTZacznikido"/>
      </w:pPr>
      <w:r>
        <w:t xml:space="preserve">Załączniki do zarządzenia Nr 40 </w:t>
      </w:r>
      <w:r w:rsidR="007B0203" w:rsidRPr="007B0203">
        <w:t>Ministra Edukacji Narodowej</w:t>
      </w:r>
    </w:p>
    <w:p w:rsidR="007B0203" w:rsidRPr="007B0203" w:rsidRDefault="00CB3494" w:rsidP="007B0203">
      <w:pPr>
        <w:pStyle w:val="TEKSTZacznikido"/>
      </w:pPr>
      <w:r>
        <w:t>z dnia 14 listopada</w:t>
      </w:r>
      <w:r w:rsidR="007B0203" w:rsidRPr="007B0203">
        <w:t xml:space="preserve"> 2018 r. </w:t>
      </w:r>
    </w:p>
    <w:p w:rsidR="007B0203" w:rsidRPr="007B0203" w:rsidRDefault="007B0203" w:rsidP="007B0203">
      <w:pPr>
        <w:pStyle w:val="TEKSTZacznikido"/>
      </w:pPr>
      <w:r w:rsidRPr="007B0203">
        <w:t>(poz. …)</w:t>
      </w:r>
    </w:p>
    <w:p w:rsidR="007B0203" w:rsidRPr="007B0203" w:rsidRDefault="007B0203" w:rsidP="007B0203"/>
    <w:p w:rsidR="007B0203" w:rsidRPr="007B0203" w:rsidRDefault="007B0203" w:rsidP="007B0203">
      <w:pPr>
        <w:pStyle w:val="OZNZACZNIKAwskazanienrzacznika"/>
      </w:pPr>
      <w:r w:rsidRPr="007B0203">
        <w:t xml:space="preserve">Załącznik nr 1 </w:t>
      </w:r>
    </w:p>
    <w:p w:rsidR="007B0203" w:rsidRPr="007B0203" w:rsidRDefault="007B0203" w:rsidP="007B0203"/>
    <w:p w:rsidR="007B0203" w:rsidRPr="007B0203" w:rsidRDefault="007B0203" w:rsidP="007B0203">
      <w:pPr>
        <w:pStyle w:val="TYTTABELItytutabeli"/>
      </w:pPr>
      <w:bookmarkStart w:id="0" w:name="_GoBack"/>
      <w:r w:rsidRPr="007B0203">
        <w:t>SKŁAD ODWOŁAWCZEJ KOMISJI DYSCYPLINARNEJ DLA NAUCZYCIELI PRZY MINISTRZE EDUKACJI NARODOWEJ</w:t>
      </w:r>
    </w:p>
    <w:bookmarkEnd w:id="0"/>
    <w:p w:rsidR="007B0203" w:rsidRPr="007B0203" w:rsidRDefault="007B0203" w:rsidP="007B0203"/>
    <w:p w:rsidR="007B0203" w:rsidRPr="007B0203" w:rsidRDefault="007B0203" w:rsidP="007B0203">
      <w:pPr>
        <w:rPr>
          <w:rStyle w:val="Ppogrubienie"/>
        </w:rPr>
      </w:pPr>
      <w:r w:rsidRPr="007B0203">
        <w:rPr>
          <w:rStyle w:val="Ppogrubienie"/>
        </w:rPr>
        <w:t xml:space="preserve">Przewodniczący: </w:t>
      </w:r>
    </w:p>
    <w:p w:rsidR="007B0203" w:rsidRPr="007B0203" w:rsidRDefault="007B0203" w:rsidP="007B0203"/>
    <w:p w:rsidR="007B0203" w:rsidRPr="007B0203" w:rsidRDefault="007B0203" w:rsidP="007B0203">
      <w:r w:rsidRPr="007B0203">
        <w:t xml:space="preserve">Grażyna Ostrowska                              główny wizytator w Ministerstwie Edukacji Narodowej  </w:t>
      </w:r>
    </w:p>
    <w:p w:rsidR="007B0203" w:rsidRPr="007B0203" w:rsidRDefault="007B0203" w:rsidP="007B0203"/>
    <w:p w:rsidR="007B0203" w:rsidRPr="007B0203" w:rsidRDefault="007B0203" w:rsidP="007B0203">
      <w:pPr>
        <w:rPr>
          <w:rStyle w:val="Ppogrubienie"/>
        </w:rPr>
      </w:pPr>
      <w:r w:rsidRPr="007B0203">
        <w:rPr>
          <w:rStyle w:val="Ppogrubienie"/>
        </w:rPr>
        <w:t>Zastępcy przewodniczącego:</w:t>
      </w:r>
    </w:p>
    <w:p w:rsidR="007B0203" w:rsidRPr="007B0203" w:rsidRDefault="007B0203" w:rsidP="007B0203"/>
    <w:p w:rsidR="007B0203" w:rsidRPr="007B0203" w:rsidRDefault="007B0203" w:rsidP="007B0203">
      <w:r w:rsidRPr="007B0203">
        <w:t>1. Iwona Greiner                                   starszy wizytator w Kuratorium Oświaty w Warszawie</w:t>
      </w:r>
    </w:p>
    <w:p w:rsidR="007B0203" w:rsidRPr="007B0203" w:rsidRDefault="007B0203" w:rsidP="007B0203"/>
    <w:p w:rsidR="007B0203" w:rsidRPr="007B0203" w:rsidRDefault="007B0203" w:rsidP="007B0203">
      <w:r w:rsidRPr="007B0203">
        <w:t>2. Eliza Polak                                        dyrektor</w:t>
      </w:r>
      <w:r w:rsidR="00DB39BA">
        <w:t xml:space="preserve"> Przedszkola nr 18 w Warszawie</w:t>
      </w:r>
    </w:p>
    <w:p w:rsidR="007B0203" w:rsidRPr="007B0203" w:rsidRDefault="007B0203" w:rsidP="007B0203"/>
    <w:p w:rsidR="007B0203" w:rsidRPr="007B0203" w:rsidRDefault="007B0203" w:rsidP="007B0203">
      <w:pPr>
        <w:rPr>
          <w:rStyle w:val="Ppogrubienie"/>
        </w:rPr>
      </w:pPr>
      <w:r w:rsidRPr="007B0203">
        <w:rPr>
          <w:rStyle w:val="Ppogrubienie"/>
        </w:rPr>
        <w:t>Członkowie Komisji:</w:t>
      </w:r>
    </w:p>
    <w:p w:rsidR="007B0203" w:rsidRPr="007B0203" w:rsidRDefault="007B0203" w:rsidP="007B0203"/>
    <w:tbl>
      <w:tblPr>
        <w:tblW w:w="9072" w:type="dxa"/>
        <w:tblLook w:val="04A0" w:firstRow="1" w:lastRow="0" w:firstColumn="1" w:lastColumn="0" w:noHBand="0" w:noVBand="1"/>
      </w:tblPr>
      <w:tblGrid>
        <w:gridCol w:w="636"/>
        <w:gridCol w:w="2770"/>
        <w:gridCol w:w="5771"/>
      </w:tblGrid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aweł Adach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 39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lżbieta Aga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Szkoły Podstawowej nr 6 im. Fryderyka Chopina </w:t>
            </w:r>
            <w:r w:rsidRPr="007B0203">
              <w:br/>
              <w:t>w Siemianowicach Śląski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orota Ajduk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edagog w Zakładzie Poprawc</w:t>
            </w:r>
            <w:r>
              <w:t xml:space="preserve">zym Schronisko dla Nieletnich  </w:t>
            </w:r>
            <w:r w:rsidRPr="007B0203">
              <w:t>w Racibor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Andrzej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nr 4 im. Krzysztofa Kamila Baczyńskiego we Włocław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Apanasion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13 im. Komisji Edukacji Narodowej w Jeleniej Górz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ola Bakalar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Miejskiego Przedszkola Publicznego nr 1 w Bolesławc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Bal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Przedszkola Samorządowego nr 4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Zofia Bani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34 im. Wojs</w:t>
            </w:r>
            <w:r>
              <w:t>ka Polskiego w Zespole Szkolno-</w:t>
            </w:r>
            <w:r w:rsidRPr="007B0203">
              <w:t>Przedszkolnym nr 8 w 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ustyna Bart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im. Kard. Stefana Wyszyńskiego w Sied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Agnieszka Błaszc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nr 30 przy Pogotowiu Opiekuńczym w Białymsto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nina Bonie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Józefa Sołtykiewicza w Węgier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rkadiusz Boroń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1 w Sułoszow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Beata Borowska</w:t>
            </w:r>
          </w:p>
          <w:p w:rsidR="007B0203" w:rsidRPr="007B0203" w:rsidRDefault="007B0203" w:rsidP="007B0203">
            <w:r w:rsidRPr="007B0203">
              <w:t>- Podsiadł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Resocjalizacyjnych w Brzegu Dolny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4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n Bru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Powiatowej Bursy dla Młodzieży Szkolnej w Chojn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Tomasz Brze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Szkolno-Wychowawczo-Rewalidacyjnych w Ostródz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lastRenderedPageBreak/>
              <w:t>1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wa Grażyna Budziach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I Liceum Ogólnokształcącego im. Marii Skłodowskiej-Curie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erzy Cache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 w Zespole Szkół im. Andrzeja Średniawskiego w Myślen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Chadam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2 im. Henryka Sienkiewicza w Zamośc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Ewa Chludzińska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Zespole Szkół Weterynaryjnych i Ogólnokształcących nr 7 w Łomż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Dorota Chmiel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psycholog w Poradni Psychologiczno- Pedagogicznej </w:t>
            </w:r>
            <w:r w:rsidR="00405D67">
              <w:br/>
            </w:r>
            <w:r w:rsidRPr="007B0203">
              <w:t>w Świebodz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eta Cichoń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zytator w Kuratorium Oświaty w Łodzi Delegatura z Siedzibą w Piotrkowie Trybunal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orota Cieśl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Szkoły Podstawowej nr 5 im. Mieszka I </w:t>
            </w:r>
            <w:r w:rsidR="00405D67">
              <w:br/>
            </w:r>
            <w:r w:rsidRPr="007B0203">
              <w:t>w Ostrowie Wielkopol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Henryka Cis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im. Henryka Sienkiewicz w Oblęgor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Tomasz Cygan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Liceum Ogólnokształcącego im. Tadeusza Kotarbińskiego w Sępólnie Krajeń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Grzegorz Czapl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Specjalnych nr 1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ieczysław Czytajło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Młodzieżowego Domu Kultury „Dom Harcerza” im. Prof. Andrzeja Kamińskiego w Kra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lastRenderedPageBreak/>
              <w:t>2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lastRenderedPageBreak/>
              <w:t>Kinga Czyż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lastRenderedPageBreak/>
              <w:t>dyrektor Bursy Szkolnictwa Ponadpodstawowego nr 2 w Kra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2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>
            <w:r>
              <w:t xml:space="preserve">Jolanta </w:t>
            </w:r>
            <w:r w:rsidR="007B0203" w:rsidRPr="007B0203">
              <w:t>Czyżewska</w:t>
            </w:r>
          </w:p>
          <w:p w:rsidR="007B0203" w:rsidRPr="007B0203" w:rsidRDefault="007B0203" w:rsidP="007B0203">
            <w:r w:rsidRPr="007B0203">
              <w:t>- Świe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licealnej Medyczne Studium Zawodowe im. Stanisława Liebharta w Lub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Zofia Dajc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dyrekt</w:t>
            </w:r>
            <w:r>
              <w:t>or Specjalnego Ośrodka Szkolno-</w:t>
            </w:r>
            <w:r w:rsidRPr="007B0203">
              <w:t>Wychowawczego im. Janusza Korczaka w Strzelcach Krajeński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Alina Dobropol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Marii Dąbrowskiej w Grodźc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ojciech Domań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II Liceum Ogólnokształcącego im. Cypriana Kamila Norwida w Ostrołę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a Domaradz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Centrum Kształcenia Zawodowego </w:t>
            </w:r>
            <w:r w:rsidR="00405D67">
              <w:br/>
            </w:r>
            <w:r w:rsidRPr="007B0203">
              <w:t>i Ustawicznego w Oł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Agnieszka Dulęba</w:t>
            </w:r>
          </w:p>
          <w:p w:rsidR="007B0203" w:rsidRPr="007B0203" w:rsidRDefault="007B0203" w:rsidP="007B0203">
            <w:r w:rsidRPr="007B0203">
              <w:t>- Kosowska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w Potoku Wiel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erzy Dutk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Ekonomicznych w Gorzowie Wielkopolski</w:t>
            </w:r>
            <w:r>
              <w:t>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Lidia Dyl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4 im. Józefa Lompy w Radzion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ylwia Dylu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Zespołu Szkół Ogólnokształcących </w:t>
            </w:r>
            <w:r w:rsidR="00405D67">
              <w:br/>
            </w:r>
            <w:r w:rsidRPr="007B0203">
              <w:t>i Zawodowych</w:t>
            </w:r>
            <w:r>
              <w:t xml:space="preserve"> </w:t>
            </w:r>
            <w:r w:rsidRPr="007B0203">
              <w:t>w Siemianowicach Śląski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>
              <w:t>Iwona Dziedzic-</w:t>
            </w:r>
            <w:r w:rsidRPr="007B0203">
              <w:t>My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Ponadgimnazjalnych nr 1 w Sied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3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dyta Dzięgiel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z Oddziałami Integracyjnymi im. Bolesława Chrobrego  w Płoc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Lucyna Dzikiewicz- Ni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Liceum Ogólnokształcącego nr VIII </w:t>
            </w:r>
            <w:r w:rsidR="00405D67">
              <w:br/>
            </w:r>
            <w:r w:rsidRPr="007B0203">
              <w:t>im. Aleksandra Kamińskiego w Opol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4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Halina Dziwur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Bursie</w:t>
            </w:r>
            <w:r w:rsidR="00DB39BA">
              <w:t xml:space="preserve"> Międzyszkolnej nr 1 w Zamośc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4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Wiesława Erwardt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Wicedyrektor Zespołu Szkół Specjalnych nr 14 </w:t>
            </w:r>
            <w:r w:rsidR="00405D67">
              <w:br/>
            </w:r>
            <w:r w:rsidRPr="007B0203">
              <w:t>w Gorzowie Wielkopol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4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Katarzyna Falkowska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Przedszkolu nr 1 z Oddziałami Integracyjnymi w Łap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4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Krzysztof Falkowski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dyrektor  Zespołu Szkół Ogólnokształcących </w:t>
            </w:r>
            <w:r w:rsidR="00405D67">
              <w:br/>
            </w:r>
            <w:r w:rsidRPr="007B0203">
              <w:t>i Zawodowych w Mońk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4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Fel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licealnej</w:t>
            </w:r>
            <w:r>
              <w:t xml:space="preserve"> </w:t>
            </w:r>
            <w:r w:rsidRPr="007B0203">
              <w:t>Medycznego Studium Zawodowego im. Stanisława Liebharta w Lub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4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zenna Fenkanin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pedagog w Zespole Szkół Ogólnokształcących </w:t>
            </w:r>
            <w:r w:rsidR="003C3973">
              <w:br/>
            </w:r>
            <w:r w:rsidRPr="007B0203">
              <w:t>im. Kazimierza Jagiellończyka w Lidzbarku Warmiń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4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lżbieta Ewa Fijarczyk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1 w Ornac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4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Folwar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Liceum Ogólnokształcącego z Oddziałami Dwujęzycznymi im. Bolesława Chrobrego w Gryf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4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lżbieta Fudro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rszy wizytator w Kuratorium Oświaty w Katowicach Delegatura w Sosnowc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4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Katarzyna Gagan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nauczyciel w Centrum Edukacji Nauczycieli </w:t>
            </w:r>
            <w:r w:rsidR="00405D67">
              <w:br/>
            </w:r>
            <w:r w:rsidRPr="007B0203">
              <w:t>w Białymsto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5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ola Gajek- Czapl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Młodzieżowego Ośrodka Socjoterapii </w:t>
            </w:r>
            <w:r w:rsidR="00405D67">
              <w:br/>
            </w:r>
            <w:r w:rsidRPr="007B0203">
              <w:t>w Gliw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5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lżbieta Gala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Poradni Psychologiczno-Pedagogicznej </w:t>
            </w:r>
            <w:r w:rsidR="00405D67">
              <w:br/>
            </w:r>
            <w:r w:rsidRPr="007B0203">
              <w:t>w Lub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5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gnieszka Galo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nr 2 im. Tadeusza Rejtana w Rzesz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5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Gałczy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12 im. Księcia Bolesława Pobożnego w Kalis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5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zena Gap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w Biel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5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Iwona Gaweł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 nr 30 w Białymstoku</w:t>
            </w:r>
          </w:p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5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orota Gąciar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11 im. UNICEF-u w 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5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Halina Gierasimo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Zespole Szkół nr 4 im. Ziemi Podlaskiej w Bielsku Podla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5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anna Głębo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9 im. Tadeusza Kościuszki w Zamośc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5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aweł Głowic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Jana Brzechwy w Nowej Wsi Ełcki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6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Joanna Gołębiewska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nr 43 w Białymstoku</w:t>
            </w:r>
          </w:p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ożena Górczy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Młodzieżowym Ośrodku Wychowawczym w Puław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6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Gór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wicedyrektor II Liceum Ogólnokształcącego </w:t>
            </w:r>
            <w:r w:rsidR="003C3973">
              <w:br/>
            </w:r>
            <w:r w:rsidRPr="007B0203">
              <w:t>im. Stanisława Wyspiańskiego w Legnic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ta Grab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Inżynierii Środowiska i Usług im. Mikołaja Kopernika w Elbląg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6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Radosław Grąz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dyrektor VI Liceum Ogólnokształcącego w Zielonej Górz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Joanna Grębocz</w:t>
            </w:r>
          </w:p>
          <w:p w:rsidR="007B0203" w:rsidRPr="007B0203" w:rsidRDefault="007B0203" w:rsidP="007B0203">
            <w:r w:rsidRPr="007B0203">
              <w:t>- Cicho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zastępca dyrektora Zachodniopomorskiego Centrum Edukacji Morskiej i Politechnicznej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rnadeta Grusz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Publicznej Szkole Podstawowej im. III Zgrupowania Armii Krajowej „ Pocisk” w Dobr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wa Gryni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28 w Gliw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 xml:space="preserve">Małgorzata Ewa </w:t>
            </w:r>
          </w:p>
          <w:p w:rsidR="007B0203" w:rsidRPr="007B0203" w:rsidRDefault="007B0203" w:rsidP="007B0203">
            <w:r w:rsidRPr="007B0203">
              <w:t>Gryń- Chlebi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8 im. Kawalerów Orderu Uśmiechu w Świdnic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Gud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zastępca dyrektora Publicznej Szkoły Podstawowej nr 20 im. Księcia Jana Dobrego w Opol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nisława Gurbo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rszy wizytator w Kuratorium Oświaty w Gdańsku Delegatura Kuratorium Oświaty w Tcze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Hanna Guzi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10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ola Hajdukoni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:rsidR="007B0203" w:rsidRPr="007B0203" w:rsidRDefault="007B0203" w:rsidP="007B0203">
            <w:r w:rsidRPr="007B0203">
              <w:t>wicedyrektor Szkoły Podstawowej nr 11 w Elbląg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7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Anna Hazy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Zespole Szkół nr 4 im. Krzysztofa Kamila Baczyńskiego we Włocław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7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told Herrmann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akładu Poprawczego i Schroniska dla Nieletnich w Pszczy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Małgorzata Jachowicz</w:t>
            </w:r>
          </w:p>
          <w:p w:rsidR="007B0203" w:rsidRPr="007B0203" w:rsidRDefault="007B0203" w:rsidP="007B0203">
            <w:r w:rsidRPr="007B0203">
              <w:t>- Wróbl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 im. Henryka Sienkiewicza w Wielu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ta Jagniąt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Szkolno-Wychowawczych w 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Violetta Anna Janczeni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w Babkach Olecki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nisław Janusiński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13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Jaro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amorządowej Szkoły Podstawowej nr 3 z Oddziałami Integracyjnymi w Ił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8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Katarzyna Jastrzębska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Katolickiej Szkole Podstawowej im. Kard. Stefana Wyszyńskiego w Łomż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81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Anita Jatc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Zespole Szkół nr 1 w Nowym Miastecz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8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dwiga Jezior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Centrum Kształcenia Ustawicznego </w:t>
            </w:r>
            <w:r w:rsidR="00405D67">
              <w:br/>
            </w:r>
            <w:r w:rsidRPr="007B0203">
              <w:t>i Praktycznego w Kalis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8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drzej Kaczmar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Handlowych im. Bohaterów Poznańskiego Czerwca '56 w 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8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Kaim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I Liceum Ogólnokształcącego im. Juliusza Słowackiego w Częstoch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8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ogdan Kalwat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Powiatowego Młodzieżowego Ośrodka Wychowawczego w Chęcin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lastRenderedPageBreak/>
              <w:t>8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Jarosław Kałmucki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w Wasilkowie</w:t>
            </w:r>
          </w:p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8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licja Kaniuka- Drozd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 w Szkole Podstawowej nr 13 w Zielonej Górz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2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8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Barbara Kapl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nr 4 im. ks. Kazimierza Aleksandra Hamerszmita w Suwałk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8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onika Kędzier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wicedyrektor Zespołu Szkół im. Zygmunta Wolskiego </w:t>
            </w:r>
            <w:r w:rsidRPr="007B0203">
              <w:br/>
              <w:t>w Sierpc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ronisław Kisie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rszy wizytator w Kuratorium Oświaty w Gdań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Klepa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Ogólnokształcących nr 7 w Olszty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abina Kłos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w Skar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aldemar Konar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Zespole Szkół Spożywczych, Chemicznych </w:t>
            </w:r>
            <w:r w:rsidRPr="007B0203">
              <w:br/>
              <w:t>i Ogólnokształcących w Jarosław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Grzegorz Konieczny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6 im. Tadeusza Kościuszki w Częstoch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ek Kordu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Zespołu Szkół Ogólnokształcących nr 4 </w:t>
            </w:r>
            <w:r w:rsidR="00405D67">
              <w:br/>
            </w:r>
            <w:r w:rsidRPr="007B0203">
              <w:t>w 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omana Iga Kornacka- Barc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Kornela Makuszyńskiego w Sied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obert Kornberg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 w Górze Kalwarii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9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Tomasz Kosiń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nauczyciel I Liceum Ogólnokształcącego im. Tadeusza Kościuszki w Jaro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lastRenderedPageBreak/>
              <w:t>9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Jarosław Kosobuc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nr 3 w Nidzic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7B0203" w:rsidP="007B0203">
            <w:r w:rsidRPr="007B0203">
              <w:t>Małgorzata Kosowska</w:t>
            </w:r>
          </w:p>
          <w:p w:rsidR="007B0203" w:rsidRPr="007B0203" w:rsidRDefault="007B0203" w:rsidP="007B0203">
            <w:r w:rsidRPr="007B0203">
              <w:t>- Piesio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Przedszkola nr 328 „Akademia Pod Czereśnią”  </w:t>
            </w:r>
            <w:r w:rsidRPr="007B0203">
              <w:br/>
              <w:t>w 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orota Kostecka- Gnyp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IV Liceum Ogólnokształcącym im. Hetmana Stanisława Żółkiewskiego w Sied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licja Kostr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7 im. Marii Konopnickiej w Kra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Kot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II Liceum Ogólnokształcące im. Cypriana Kamila Norwida w Ostrołę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ustyna Kowal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4 w Sandomier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Monika Kozera</w:t>
            </w:r>
          </w:p>
          <w:p w:rsidR="007B0203" w:rsidRPr="007B0203" w:rsidRDefault="007B0203" w:rsidP="007B0203">
            <w:r w:rsidRPr="007B0203">
              <w:t>- Wierzchoś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405D67" w:rsidP="007B0203">
            <w:r>
              <w:t xml:space="preserve">dyrektor Poradni </w:t>
            </w:r>
            <w:r w:rsidR="007B0203" w:rsidRPr="007B0203">
              <w:t>Psychologiczno-Pedagogicznej w Sandomier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Maria Krajczo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4 im. Adama Mickiewicza w Kwidzy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rosław Krajew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 im. Jana Pawła II w Suchym Les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Kramer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10 im. Arkadego Fidlera w 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erzy Kru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10 w Ostrołę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t>11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t>Beata Krup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t>nauczyciel  w Zespole Szkół nr 2 w Ostrowcu Świętokrzy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>
            <w:r>
              <w:t xml:space="preserve">Danuta </w:t>
            </w:r>
            <w:r w:rsidR="007B0203" w:rsidRPr="007B0203">
              <w:t>Krysiewicz</w:t>
            </w:r>
          </w:p>
          <w:p w:rsidR="007B0203" w:rsidRPr="007B0203" w:rsidRDefault="007B0203" w:rsidP="007B0203">
            <w:r w:rsidRPr="007B0203">
              <w:t>- Ulan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Zespole Szkół Sportowych </w:t>
            </w:r>
            <w:r w:rsidRPr="007B0203">
              <w:br/>
              <w:t>i Ogólnokształcących w Gdań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Magdalena Książek</w:t>
            </w:r>
          </w:p>
          <w:p w:rsidR="007B0203" w:rsidRPr="007B0203" w:rsidRDefault="007B0203" w:rsidP="007B0203">
            <w:r w:rsidRPr="007B0203">
              <w:t>- Gac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zytator w Kuratorium Oświaty w Katowicach Delegatura w Bielsku-Biał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1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Jarosław Kucharczy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Centrum Kształcenia Zawodowego</w:t>
            </w:r>
            <w:r w:rsidRPr="007B0203">
              <w:br/>
              <w:t xml:space="preserve"> i Ustawicznego w Strzelcach Krajeński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Kuchni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Młodzieżowego Ośrodka Socjoterapii nr 8 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Zofia Kucht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5 w Grudziąd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ławomir Kuczyń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7 im. Astrid Lindgren  w Stargardz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welina Kuka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w Dobryn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drzej Kupc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olno-Przedszkolny</w:t>
            </w:r>
            <w:r w:rsidR="00584B16">
              <w:t>m</w:t>
            </w:r>
            <w:r w:rsidRPr="007B0203">
              <w:t xml:space="preserve"> nr 1, Szkole Podstawowej nr 8 w Oł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ugeniusz Kurpie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 Specjalnego Ośrodka Szkolno-Wychowawczego w Prudni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iotr Kuś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Katolickiej Szkoły Podstawowej im. Św. Stanisława Kostki i Publicznego Liceum Ogólnokształcące</w:t>
            </w:r>
            <w:r w:rsidR="00584B16">
              <w:t>go</w:t>
            </w:r>
            <w:r w:rsidRPr="007B0203">
              <w:t xml:space="preserve"> Katolickiego Stowarzyszenia Wychowawców im. Bł. Natalii Tułasiewicz w 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12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anna Las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32 im. Janusza Kusocińskiego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oman Laskow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160 im. Powstańców Śląskich w Łodzi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Latoszek- Jani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Liceum Ogólnokształcącego z Oddziałami Dwujęzycznymi im. Tadeusza Kościuszki w Gostyn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atarzyna Lech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Powiatowego Zespołu Szkół im. Jana Pawła II w Żmigrodz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milia Lenarczy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ychowawca w Schronisku dla Nieletnich i Zakładzie Poprawczym w 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gnieszka Les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im. Ks. Jana Twardowskiego w Nowej Wsi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aulina Lesis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Ekonomicznych im. Marii Dąbrowskiej w Międzyrzec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Lip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21 im. Fryderyka Chopina w Płoc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atarzyna Lisie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Katolickiej Szkoły Podstawowej im. Św. Stanisława Kostki i Publicznego Liceum Ogólnokształcącego Katolickiego Stowarzyszenia Wychowawców im. Bł. Natalii Tułasiewicz w 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ogumiła Łętoch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Przedszkola Samorządowego w Jaworni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ariusz Łoboc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im. Jana Pawła II w Lnia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13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iotr Łopus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</w:t>
            </w:r>
            <w:r w:rsidR="00584B16">
              <w:t xml:space="preserve">owej nr 3 im. Szarych Szeregów </w:t>
            </w:r>
            <w:r w:rsidRPr="007B0203">
              <w:t>w Piotrkowie Trybunal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ogusława Łukas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edagog w Schronisku dla Nieletnich w Gack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Urszula Łusz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i pedagog w Szkole Podstawowej nr 69 im. Gen. Stanisława Sosabowskiego w Gdań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gnieszka Łuszczyńska- Paszko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Adama Mickiewicza w Piotrow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rystian Machowczy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wychowawca w Młodzieżowym Ośrodku Wychowawczym im. Marii Grzegorzewskiej </w:t>
            </w:r>
            <w:r w:rsidR="00405D67">
              <w:br/>
            </w:r>
            <w:r w:rsidRPr="007B0203">
              <w:t>w Wałbrzych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wa  Maklak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Przedszkolu nr 49 w Lub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3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Urszula Makowska 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pecjalnym</w:t>
            </w:r>
            <w:r w:rsidR="00584B16">
              <w:t xml:space="preserve"> Ośrodku Szkolno-Wychowawczym  </w:t>
            </w:r>
            <w:r w:rsidRPr="007B0203">
              <w:t xml:space="preserve">im. Waldemara Kikolskiego </w:t>
            </w:r>
            <w:r w:rsidR="00405D67">
              <w:br/>
            </w:r>
            <w:r w:rsidRPr="007B0203">
              <w:t>w Białymsto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Elżbieta Malinowska</w:t>
            </w:r>
          </w:p>
          <w:p w:rsidR="007B0203" w:rsidRPr="007B0203" w:rsidRDefault="007B0203" w:rsidP="007B0203">
            <w:r w:rsidRPr="007B0203">
              <w:t>- Gul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zytator w Kuratorium Oświaty w Katowicach Delegatura w Sosnowc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4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Danuta Malin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dyrektor Specjalnego Ośrodka Szkolno- Wychowawczego </w:t>
            </w:r>
            <w:r w:rsidRPr="007B0203">
              <w:br/>
              <w:t>w Sulę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Iwona Many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Szkoły Podstawowej im. Marii Konopnickiej </w:t>
            </w:r>
            <w:r w:rsidRPr="007B0203">
              <w:br/>
              <w:t>w Niewieś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Marcin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584B16" w:rsidP="007B0203">
            <w:r>
              <w:t>dyrektor Zespołu Szkolno-</w:t>
            </w:r>
            <w:r w:rsidR="007B0203" w:rsidRPr="007B0203">
              <w:t>Przedszkolnego w Ostrów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t>14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t>Anna Grażyna Marsul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t>nauczyciel w I Liceum Ogólnokształcącym im. Marii Skłodowskiej-Curie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Barbara Marszałek</w:t>
            </w:r>
          </w:p>
          <w:p w:rsidR="007B0203" w:rsidRPr="007B0203" w:rsidRDefault="007B0203" w:rsidP="007B0203">
            <w:r w:rsidRPr="007B0203">
              <w:t>- Szur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 Szkoły Podstawowej nr 13 im. Komisji Edukacji Narodowej w Jeleniej Górz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Mazur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KEN w Strzele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ola Maźn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rszy wizytator w Ministerstwie Sprawiedliwości w 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drzej Mądry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Specjalnych przy Uniwersyteckim Szpitalu Dziecięcym w Lub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Irena Mazepu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akładzie Poprawczym w Jerzmanicach-Zdroj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ek Michali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nr 3 w Rybni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lina Michal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Towarzystwa Salezjańskiego im. Św. Dominika Savio w Kon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dwiga Mielczar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Regionalnym Ośrodku Doskonalenia Nauczycieli „WOM" w Częstoch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Miękin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Specjalnych nr 23 im. Janusza Korczaka w Częstoch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gnieszka Milbrant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połecznej Szkoły Podstawowa nr 30 STO w 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15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Adam Mis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 xml:space="preserve">nauczyciel w Zespole Szkół Ponadgimnazjalnych </w:t>
            </w:r>
            <w:r w:rsidR="00405D67">
              <w:br/>
            </w:r>
            <w:r w:rsidRPr="007B0203">
              <w:t>w Sied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15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Grażyna Monik</w:t>
            </w:r>
          </w:p>
          <w:p w:rsidR="007B0203" w:rsidRPr="007B0203" w:rsidRDefault="007B0203" w:rsidP="007B0203">
            <w:r w:rsidRPr="007B0203">
              <w:t>- Bu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Placówek Oświatowych nr 1 w 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>
            <w:r>
              <w:t xml:space="preserve">Elżbieta </w:t>
            </w:r>
            <w:r w:rsidR="007B0203" w:rsidRPr="007B0203">
              <w:t>Małgorzata</w:t>
            </w:r>
          </w:p>
          <w:p w:rsidR="007B0203" w:rsidRPr="007B0203" w:rsidRDefault="007B0203" w:rsidP="007B0203">
            <w:r w:rsidRPr="007B0203">
              <w:t xml:space="preserve"> Moska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achodniopomorskiego Centrum Edukacji M</w:t>
            </w:r>
            <w:r w:rsidR="00584B16">
              <w:t xml:space="preserve">orskiej </w:t>
            </w:r>
            <w:r w:rsidRPr="007B0203">
              <w:t>i Politechnicznej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aniel Nadwor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8 w Lębor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ojciech Nalber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Publicznej Szkole Podstawowej nr 29 w Radom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B0203" w:rsidP="007B0203">
            <w:r w:rsidRPr="007B0203">
              <w:t>Katarzyna Niewiadomska</w:t>
            </w:r>
          </w:p>
          <w:p w:rsidR="007B0203" w:rsidRPr="007B0203" w:rsidRDefault="007B0203" w:rsidP="007B0203">
            <w:r w:rsidRPr="007B0203">
              <w:t>- Węgrzyn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z Oddziałami Integracyjnymi nr 15 w Krakowie im. Księdza Kardynała Karola Wojtył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Nizioł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zastępca dyrektora w Kuratorium Oświaty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dyta Nizioł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Placówek Oświatowych nr 5 w Skarżysku- Kamienn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gdalena Nowa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1 im. Tadeusza Kościuszki z Oddziałami Integracyjnymi w Chełm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ariusz Obar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Młodzieżowego Ośrodka Wychowawczego </w:t>
            </w:r>
            <w:r w:rsidRPr="007B0203">
              <w:br/>
              <w:t>im. Janusza Korczaka w Zawichośc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ola Orł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pecjalnym Ośrodku Szkolno-Wychowawczym dla Dzieci i Młodzieży Niepełnosprawnej w Dąbrowie Górnicz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16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ylwester Ozg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5 im. Kornela Makuszyńskiego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a Pachol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Katolickiej Szkole Podstawowej im. Św. Stanisława Kostki i Publicznego Liceum Ogólnokształcącego Katolickiego Stowarzyszenia Wychowawców im. Bł. Natalii Tułasiewicz w 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rzysztof Paluszk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im. Arkadego Fiedlera w Rychwal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inga Pał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Poradni Psychologiczno-Pedagogicznej im. Stefana Szumana w Bochni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ózef Pary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Zespołu Szkół Ogólnokształcących </w:t>
            </w:r>
            <w:r w:rsidR="00747BB4">
              <w:br/>
            </w:r>
            <w:r w:rsidRPr="007B0203">
              <w:t xml:space="preserve">i Zawodowych im. Ignacego Jana Paderewskiego </w:t>
            </w:r>
            <w:r w:rsidR="00747BB4">
              <w:br/>
            </w:r>
            <w:r w:rsidRPr="007B0203">
              <w:t>w Ciężkow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>
            <w:r>
              <w:t>Marzena Anna</w:t>
            </w:r>
          </w:p>
          <w:p w:rsidR="007B0203" w:rsidRPr="007B0203" w:rsidRDefault="007B0203" w:rsidP="007B0203">
            <w:r w:rsidRPr="007B0203">
              <w:t>Pasz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wicedyrektor Zespołu Szkół Ogólnokształcących nr 2 </w:t>
            </w:r>
            <w:r w:rsidRPr="007B0203">
              <w:br/>
              <w:t>im. Adama Mickiewicza w Białej Podlaski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Pawl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Oświatowym w Mikołajk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Tomasz Pawlic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olno-Przedszkolnego w Baruch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ojciech Pengie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Specjalnego Ośrodka Szkolno-Wychowawczego </w:t>
            </w:r>
            <w:r w:rsidRPr="007B0203">
              <w:br/>
              <w:t>w Zagorzy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erzy Andrzej Pędzis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Inżynierii Środowiska i Usług im. Mikołaja Kopernika w Elbląg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Pietr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Nr 3 im. Władysława Stanisława Reymonta w Łu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17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Ewa Płaksej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dyrektor Specjalnego Ośrodka Szkolno-Wychowawczego nr  10 we Wrocław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Płochorczy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Ogólnokształcących w Godzian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ola Począt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im. Jana Pawła II w Łagiewnik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Grażyna Pogon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rszy wizytator w Kuratorium Oświaty w 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8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Tomasz Połom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Ekonomicznych w Nowym Sąc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8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aweł Marek Porem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akładzie Poprawczym w Trzemesz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8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Pru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10 im. Marii Konopnickiej w Kalis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8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B0203" w:rsidP="007B0203">
            <w:r w:rsidRPr="007B0203">
              <w:t>Ewa Przybysiak</w:t>
            </w:r>
          </w:p>
          <w:p w:rsidR="007B0203" w:rsidRPr="007B0203" w:rsidRDefault="007B0203" w:rsidP="007B0203">
            <w:r w:rsidRPr="007B0203">
              <w:t>- Przybysz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I Liceum Ogólnokształcącym im. Władysława Jagiełły w Krasnymst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8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Jadwiga Pusz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Wizytator w Kuratorium Oświaty w Białymstoku</w:t>
            </w:r>
          </w:p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8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cin Rakow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pecjalnego Ośrodka Szkolno-Wychowawczego nr 1 w Lub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8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Iwona Raszkiewicz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dyrektor Przedszkola nr 2 im. Kubusia Puchatka </w:t>
            </w:r>
            <w:r w:rsidR="00747BB4">
              <w:br/>
            </w:r>
            <w:r w:rsidRPr="007B0203">
              <w:t>w Hajnów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8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Czesław Roczyń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Technicznych im. Komandora Antoniego Garnuszewskiego w Tcze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18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Ewa Rodz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dyrektor Powiatowego Centrum Rozwoju Edukacji w Bartoszy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8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oletta Roma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1 im. Mikołaja Kopernika w Nidzic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9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Katarzyna Ros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wicedyrektor Szkoły Podstawowej w Ogard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wa Róża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taromiejskiego Centrum Kultury Młodzieży w Kra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gdalena Rupni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92 im. Jana Brzechwy w 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Ryp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Placówek Szkolno-Wychowawczych w Ił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ita Sank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37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a Sikor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Ks. Józefa Bruskiego w Pruszczu.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Grażyna Sipt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VIII Liceum Ogólnokształcącym im. Zofii Nałkowskiej w Lub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Skibińska- Bihun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Młodzieżowego Ośrodka Socjoterapii nr 1 w 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obert Smędr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Zespole Szkół Ogólnokształcących nr 3 </w:t>
            </w:r>
            <w:r w:rsidR="00747BB4">
              <w:br/>
            </w:r>
            <w:r w:rsidRPr="007B0203">
              <w:t>w Białej Podlaski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19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zena Smug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Specjalnych w Prasz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Soboc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edagog w Zakładzie Poprawcz</w:t>
            </w:r>
            <w:r w:rsidR="00747BB4">
              <w:t xml:space="preserve">ym i Schronisku dla Nieletnich </w:t>
            </w:r>
            <w:r w:rsidRPr="007B0203">
              <w:t>w Mroz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iotr Soch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39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Sołty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Zespołu Szkół Specjalnych w Opol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atarzyna Sołtys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75 im. Powstańców Wielkopolskich w 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Sow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7 im. Krzysztofa Kamila Baczyńskiego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dam Sowiń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Ponadgimnazjalnych nr 3 im. Armii Krajowej w Zamośc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0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Arletta Stache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dyrektor Specjalnego Ośrodka Szkolno- Wychowawczego im. Marii Konopnickiej w Międzyrzec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enata Stańczy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Resocjalizacyjno-Socjoterapeutycznych w Kra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Stepani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7 im. Leona Kruczkowskiego w Olszty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arbara Stępień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9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1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ożena  Stępień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4 im. Jana Pawła II w Lubart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1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rzysztof Stępniew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Oświatowych w Piekosz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21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Dorota Sucha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 xml:space="preserve">dyrektor II Liceum Ogólnokształcącego </w:t>
            </w:r>
            <w:r w:rsidR="003C3973">
              <w:br/>
            </w:r>
            <w:r w:rsidRPr="007B0203">
              <w:t>im. Dr. Władysława Pniewskiego w Gdań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1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B0203" w:rsidP="007B0203">
            <w:r w:rsidRPr="007B0203">
              <w:t>Izabela Sulikowska</w:t>
            </w:r>
          </w:p>
          <w:p w:rsidR="007B0203" w:rsidRPr="007B0203" w:rsidRDefault="007B0203" w:rsidP="007B0203">
            <w:r w:rsidRPr="007B0203">
              <w:t>- Suchy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achodniopomorskim Centrum Edukacji Morskiej i Politechnicznej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1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Sut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Publicznej Szkole Podstawowej </w:t>
            </w:r>
            <w:r w:rsidR="003C3973">
              <w:br/>
            </w:r>
            <w:r w:rsidRPr="007B0203">
              <w:t>im. Władysława Broniewskiego w Starej Jastrząb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1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B0203" w:rsidP="007B0203">
            <w:r w:rsidRPr="007B0203">
              <w:t>Elżbieta Szaflińska</w:t>
            </w:r>
          </w:p>
          <w:p w:rsidR="007B0203" w:rsidRPr="007B0203" w:rsidRDefault="007B0203" w:rsidP="007B0203">
            <w:r w:rsidRPr="007B0203">
              <w:t>-</w:t>
            </w:r>
            <w:r w:rsidR="00747BB4">
              <w:t xml:space="preserve"> </w:t>
            </w:r>
            <w:r w:rsidRPr="007B0203">
              <w:t>Gryń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XI Liceum Ogólnokształcącego im. Jadwigi i Wacława Zembrzuskich w 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1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Dorota Szambor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Zespole Szkolno-Przedszkolnym w Narwi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1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dam Szawar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Liceum Ogólnokształcącego z Oddziałami Dwujęzycznymi im. Bolesława Chrobrego w Gryf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1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gnieszka Szczech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w Bło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1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Katarzyna Szczęsnowicz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nr 49 w Białymstoku</w:t>
            </w:r>
          </w:p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anna Szeląg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7 w Częstoch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ariusz Szklar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51 im. Prof. Stanisława Helsztyńskiego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licja Szmuc- Jaskot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Zespołu Szkół Specjalnych nr 3 </w:t>
            </w:r>
            <w:r w:rsidR="00747BB4">
              <w:br/>
            </w:r>
            <w:r w:rsidRPr="007B0203">
              <w:t>w Uniwersyteckim Szpitalu Dziecięcym w Kra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wa Szpind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licealnej Medyczne Studium Zawodowe im. Stanisława Liebharta w Lub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22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dwiga Szram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rszy wizytator w Kuratorium Oświaty w Opol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afał Szutk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Publicznej Szkole Podstawowej nr 9 </w:t>
            </w:r>
            <w:r w:rsidR="00747BB4">
              <w:br/>
            </w:r>
            <w:r w:rsidRPr="007B0203">
              <w:t>w Radom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48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arbara Szyma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Sportowych w Lub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Szymcza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olno-Przedszkolnego w Niwnic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Hanna Szysz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rszy wizytator w Kuratorium Oświaty w Gdań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Cezary Tomczy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Zespołu Szkół Mechanicznych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ogdan Andrzej Tomec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 Zespołu Szkół Technicznych w Mielc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toni Trojan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Edukacyjno-Opiekuńczo-Wychowawczych w Wielkich Drog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aweł Trzec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Bursy Szkolnej w Białej Podlaski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arbara Tural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zytator w Ministerstwie Sprawiedliwości w 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cek  Jan Tycz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Specjalnych w Nys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aldemar Tyszczu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w Puchacz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enata Ulat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 im. Stanisława Staszica w Chełm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afał Wachow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Katolickich im. Św. Jana Pawła II w Śrem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23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anna Wagenknecht-Fil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kierownik Poradni Psychologiczno-Pedagogicznej </w:t>
            </w:r>
            <w:r w:rsidR="00747BB4">
              <w:br/>
            </w:r>
            <w:r w:rsidRPr="007B0203">
              <w:t>w Nowej Rudz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Walc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im. Mikołaja Kopernika w Serb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Tomasz Walic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Liceum Ogólnokształcącego im. Artura Grottgera w Gryb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rzysztof Warchoł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im. Jana Pawła II w Zarzec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enata Wereszczyń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Przedszkolu "Baśniowy Dworek" w Łazach- Łu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driana Węsier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Zespołu Szkół Gastronomiczno-Hotelarskich w Grudziąd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aniel Wilczyń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akładu Poprawcze</w:t>
            </w:r>
            <w:r w:rsidR="00584B16">
              <w:t xml:space="preserve">go i Schronisko dla Nieletnich </w:t>
            </w:r>
            <w:r w:rsidRPr="007B0203">
              <w:t>w Konstantynowie Łódz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4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Beata Ewa Wilgat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nauczyciel w Szkole Podstawowej nr 30 przy Pogotowiu Opiekuńczym im. bł. Edmunda Bojanowskiego </w:t>
            </w:r>
            <w:r w:rsidR="00747BB4">
              <w:br/>
            </w:r>
            <w:r w:rsidRPr="007B0203">
              <w:t>w Białymsto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n Konrad Wilkanow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Pamięci Ofiar Stutthofu w Sztut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lina Winkie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Szkole Podstawowej nr 1 im. Jana Pawła II </w:t>
            </w:r>
            <w:r w:rsidRPr="007B0203">
              <w:br/>
              <w:t>w Sztum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Wol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.o. dyrektora w Kuratorium Oświaty w Gdań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24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Jolanta Wolanin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 xml:space="preserve">dyrektor Zespołu Placówek Oświatowych nr 3 </w:t>
            </w:r>
            <w:r w:rsidR="00747BB4">
              <w:br/>
            </w:r>
            <w:r w:rsidRPr="007B0203">
              <w:t>w Międzyrzeczu Podla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25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Urszula Woźn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Młodzieżowym Domu Kultury </w:t>
            </w:r>
            <w:r w:rsidR="00747BB4">
              <w:br/>
            </w:r>
            <w:r w:rsidRPr="007B0203">
              <w:t>w 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ariusz Wójci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Mechanicznych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Ewa Wójci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 Podstawowej nr 34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zena Wójci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Przedszkolu nr 6 "Pod Zielonym Parasolem” w Morąg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esława Wron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3 im. Ks. Franciszka Blachnickiego w Tarnowskich Gór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ek Wróbe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Specjalnych w Opol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Wróbe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Niepublicznym Liceum Ogólnokształcącym dla Dorosłych w Jarosław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ariusz Wypych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II Liceum Ogólnokształcącym im. Królowej Jadwigi w Pabian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orota Wyrzy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Samorządowej Szkole Podstawowej </w:t>
            </w:r>
            <w:r w:rsidRPr="007B0203">
              <w:br/>
              <w:t>im. Władysława Łokietka w Topoli Królewski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ldona  Wyso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</w:t>
            </w:r>
            <w:r w:rsidR="00584B16">
              <w:t xml:space="preserve">wowej im. Ignacego Krasickiego </w:t>
            </w:r>
            <w:r w:rsidRPr="007B0203">
              <w:t>w Świętaj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ojciech Zając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zastępca dyrektora w Kuratorium Oświaty w Katow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26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Anna Zani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nauczyciel w Szkole Podstawowej nr 15 im. Armii Krajowej w Elbląg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26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lżbieta Zatoń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Ekonomicznych w Radom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>
            <w:r>
              <w:t>Aleksander Kazimierz</w:t>
            </w:r>
          </w:p>
          <w:p w:rsidR="007B0203" w:rsidRPr="007B0203" w:rsidRDefault="007B0203" w:rsidP="007B0203">
            <w:r w:rsidRPr="007B0203">
              <w:t>Zawalich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Zespole Szkół Zawodowych nr 1 </w:t>
            </w:r>
            <w:r w:rsidR="00747BB4">
              <w:br/>
            </w:r>
            <w:r w:rsidRPr="007B0203">
              <w:t>w Ostrołę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Tomasz Zemst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wicedyrektor III Liceum Ogólnokształcącego </w:t>
            </w:r>
            <w:r w:rsidR="00747BB4">
              <w:br/>
            </w:r>
            <w:r w:rsidRPr="007B0203">
              <w:t>z Oddziałami Integracyjnymi im. Cypriana Kamila Norwida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a Ziół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pecjalnego Ośrodka Szkolno-Wychowawczego w Grod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wa Aneta Ziół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10 w Piotrkowie Trybunal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atarzyna Zwieczor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Jana Pawła II w Prostk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Ewa Żacz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olno- Przedszkolnym w Łączn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enata Żukiewicz- Top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licealnej Integracyjnej Masażu Leczniczego nr 2 w Kra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7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Renata Żukowska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im. Jana Pawła II w Wyszkach</w:t>
            </w:r>
          </w:p>
          <w:p w:rsidR="007B0203" w:rsidRPr="007B0203" w:rsidRDefault="007B0203" w:rsidP="007B0203"/>
        </w:tc>
      </w:tr>
    </w:tbl>
    <w:p w:rsidR="00CC478F" w:rsidRPr="00737F6A" w:rsidRDefault="00CC478F" w:rsidP="00737F6A"/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48" w:rsidRDefault="004A4648">
      <w:r>
        <w:separator/>
      </w:r>
    </w:p>
  </w:endnote>
  <w:endnote w:type="continuationSeparator" w:id="0">
    <w:p w:rsidR="004A4648" w:rsidRDefault="004A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67" w:rsidRDefault="00405D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67" w:rsidRDefault="00405D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67" w:rsidRDefault="00405D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48" w:rsidRDefault="004A4648">
      <w:r>
        <w:separator/>
      </w:r>
    </w:p>
  </w:footnote>
  <w:footnote w:type="continuationSeparator" w:id="0">
    <w:p w:rsidR="004A4648" w:rsidRDefault="004A4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67" w:rsidRDefault="00405D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67" w:rsidRPr="00B371CC" w:rsidRDefault="00405D6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03B3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67" w:rsidRDefault="00405D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27B63"/>
    <w:multiLevelType w:val="hybridMultilevel"/>
    <w:tmpl w:val="D23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B712D5B"/>
    <w:multiLevelType w:val="hybridMultilevel"/>
    <w:tmpl w:val="613A89E4"/>
    <w:lvl w:ilvl="0" w:tplc="2C2E34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85C5328"/>
    <w:multiLevelType w:val="hybridMultilevel"/>
    <w:tmpl w:val="E416B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B32E3"/>
    <w:multiLevelType w:val="hybridMultilevel"/>
    <w:tmpl w:val="EDD25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9"/>
  </w:num>
  <w:num w:numId="6">
    <w:abstractNumId w:val="33"/>
  </w:num>
  <w:num w:numId="7">
    <w:abstractNumId w:val="39"/>
  </w:num>
  <w:num w:numId="8">
    <w:abstractNumId w:val="33"/>
  </w:num>
  <w:num w:numId="9">
    <w:abstractNumId w:val="39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0"/>
  </w:num>
  <w:num w:numId="30">
    <w:abstractNumId w:val="36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3"/>
  </w:num>
  <w:num w:numId="37">
    <w:abstractNumId w:val="29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8"/>
  </w:num>
  <w:num w:numId="44">
    <w:abstractNumId w:val="12"/>
  </w:num>
  <w:num w:numId="45">
    <w:abstractNumId w:val="26"/>
  </w:num>
  <w:num w:numId="46">
    <w:abstractNumId w:val="35"/>
  </w:num>
  <w:num w:numId="47">
    <w:abstractNumId w:val="2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AC7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0943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C3973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D67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55F18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648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1F57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4B16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D6D2F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BB4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0203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4F45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494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39BA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4BBF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03B3F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C7A5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7B0203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character" w:styleId="Wyrnieniedelikatne">
    <w:name w:val="Subtle Emphasis"/>
    <w:basedOn w:val="Domylnaczcionkaakapitu"/>
    <w:uiPriority w:val="99"/>
    <w:rsid w:val="007B020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99"/>
    <w:rsid w:val="007B020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7A986-0E63-4F13-91E0-70E1ACD3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06</Words>
  <Characters>2224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9T13:32:00Z</dcterms:created>
  <dcterms:modified xsi:type="dcterms:W3CDTF">2020-09-09T13:3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